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DFDAA" w14:textId="3BDC8C14" w:rsidR="007D56C4" w:rsidRPr="00CE59B1" w:rsidRDefault="00CE59B1" w:rsidP="00CE59B1">
      <w:pPr>
        <w:jc w:val="center"/>
        <w:rPr>
          <w:b/>
          <w:bCs/>
          <w:sz w:val="44"/>
          <w:szCs w:val="48"/>
        </w:rPr>
      </w:pPr>
      <w:r w:rsidRPr="00CE59B1">
        <w:rPr>
          <w:rFonts w:hint="eastAsia"/>
          <w:b/>
          <w:bCs/>
          <w:sz w:val="44"/>
          <w:szCs w:val="48"/>
        </w:rPr>
        <w:t>调级申请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1383"/>
        <w:gridCol w:w="1382"/>
        <w:gridCol w:w="2766"/>
      </w:tblGrid>
      <w:tr w:rsidR="00CE59B1" w:rsidRPr="00CE59B1" w14:paraId="7718C476" w14:textId="77777777" w:rsidTr="00CE59B1">
        <w:tc>
          <w:tcPr>
            <w:tcW w:w="2765" w:type="dxa"/>
          </w:tcPr>
          <w:p w14:paraId="7F14501F" w14:textId="7D903476" w:rsidR="00CE59B1" w:rsidRPr="00CE59B1" w:rsidRDefault="00CE59B1">
            <w:pPr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>姓名：</w:t>
            </w:r>
          </w:p>
        </w:tc>
        <w:tc>
          <w:tcPr>
            <w:tcW w:w="2765" w:type="dxa"/>
            <w:gridSpan w:val="2"/>
          </w:tcPr>
          <w:p w14:paraId="4952C19A" w14:textId="399C3D47" w:rsidR="00CE59B1" w:rsidRPr="00CE59B1" w:rsidRDefault="00CE59B1">
            <w:pPr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>职位：</w:t>
            </w:r>
          </w:p>
        </w:tc>
        <w:tc>
          <w:tcPr>
            <w:tcW w:w="2766" w:type="dxa"/>
          </w:tcPr>
          <w:p w14:paraId="06DA1308" w14:textId="70C79932" w:rsidR="00CE59B1" w:rsidRPr="00CE59B1" w:rsidRDefault="00CE59B1">
            <w:pPr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>部门：</w:t>
            </w:r>
          </w:p>
        </w:tc>
      </w:tr>
      <w:tr w:rsidR="00CE59B1" w:rsidRPr="00CE59B1" w14:paraId="3CF8B6B0" w14:textId="77777777" w:rsidTr="005153F9">
        <w:tc>
          <w:tcPr>
            <w:tcW w:w="4148" w:type="dxa"/>
            <w:gridSpan w:val="2"/>
          </w:tcPr>
          <w:p w14:paraId="1A961516" w14:textId="24ED9D32" w:rsidR="00CE59B1" w:rsidRPr="00CE59B1" w:rsidRDefault="00CE59B1">
            <w:pPr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>现职级：</w:t>
            </w:r>
          </w:p>
        </w:tc>
        <w:tc>
          <w:tcPr>
            <w:tcW w:w="4148" w:type="dxa"/>
            <w:gridSpan w:val="2"/>
          </w:tcPr>
          <w:p w14:paraId="616D6641" w14:textId="0082DF87" w:rsidR="00CE59B1" w:rsidRPr="00CE59B1" w:rsidRDefault="00CE59B1">
            <w:pPr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>调级目标：</w:t>
            </w:r>
          </w:p>
        </w:tc>
      </w:tr>
      <w:tr w:rsidR="00CE59B1" w:rsidRPr="00CE59B1" w14:paraId="2EE68D45" w14:textId="77777777" w:rsidTr="00CE59B1">
        <w:trPr>
          <w:trHeight w:val="4751"/>
        </w:trPr>
        <w:tc>
          <w:tcPr>
            <w:tcW w:w="8296" w:type="dxa"/>
            <w:gridSpan w:val="4"/>
          </w:tcPr>
          <w:p w14:paraId="06E049F5" w14:textId="77777777" w:rsidR="00CE59B1" w:rsidRPr="00CE59B1" w:rsidRDefault="00CE59B1">
            <w:pPr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>调级原因：</w:t>
            </w:r>
          </w:p>
          <w:p w14:paraId="44293ABA" w14:textId="77777777" w:rsidR="00CE59B1" w:rsidRPr="00CE59B1" w:rsidRDefault="00CE59B1">
            <w:pPr>
              <w:rPr>
                <w:sz w:val="24"/>
                <w:szCs w:val="28"/>
              </w:rPr>
            </w:pPr>
          </w:p>
          <w:p w14:paraId="0D772581" w14:textId="6581EB35" w:rsidR="00CE59B1" w:rsidRPr="00CE59B1" w:rsidRDefault="00CE59B1">
            <w:pPr>
              <w:rPr>
                <w:sz w:val="24"/>
                <w:szCs w:val="28"/>
              </w:rPr>
            </w:pPr>
          </w:p>
        </w:tc>
      </w:tr>
      <w:tr w:rsidR="00CE59B1" w:rsidRPr="00CE59B1" w14:paraId="06CF27E2" w14:textId="77777777" w:rsidTr="00CE59B1">
        <w:trPr>
          <w:trHeight w:val="1690"/>
        </w:trPr>
        <w:tc>
          <w:tcPr>
            <w:tcW w:w="8296" w:type="dxa"/>
            <w:gridSpan w:val="4"/>
          </w:tcPr>
          <w:p w14:paraId="0D89A72F" w14:textId="77777777" w:rsidR="00CE59B1" w:rsidRPr="00CE59B1" w:rsidRDefault="00CE59B1">
            <w:pPr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>直接领导意见：</w:t>
            </w:r>
          </w:p>
          <w:p w14:paraId="5379E83C" w14:textId="70C739C8" w:rsidR="00CE59B1" w:rsidRPr="00CE59B1" w:rsidRDefault="00CE59B1" w:rsidP="00CE59B1">
            <w:pPr>
              <w:wordWrap w:val="0"/>
              <w:jc w:val="right"/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 xml:space="preserve">年 </w:t>
            </w:r>
            <w:r w:rsidRPr="00CE59B1">
              <w:rPr>
                <w:sz w:val="24"/>
                <w:szCs w:val="28"/>
              </w:rPr>
              <w:t xml:space="preserve"> </w:t>
            </w:r>
            <w:r w:rsidR="00836E61">
              <w:rPr>
                <w:sz w:val="24"/>
                <w:szCs w:val="28"/>
              </w:rPr>
              <w:t xml:space="preserve">  </w:t>
            </w:r>
            <w:r w:rsidRPr="00CE59B1">
              <w:rPr>
                <w:rFonts w:hint="eastAsia"/>
                <w:sz w:val="24"/>
                <w:szCs w:val="28"/>
              </w:rPr>
              <w:t>月</w:t>
            </w:r>
            <w:r w:rsidR="00836E61">
              <w:rPr>
                <w:rFonts w:hint="eastAsia"/>
                <w:sz w:val="24"/>
                <w:szCs w:val="28"/>
              </w:rPr>
              <w:t xml:space="preserve"> </w:t>
            </w:r>
            <w:r w:rsidR="00836E61">
              <w:rPr>
                <w:sz w:val="24"/>
                <w:szCs w:val="28"/>
              </w:rPr>
              <w:t xml:space="preserve"> </w:t>
            </w:r>
            <w:r w:rsidRPr="00CE59B1">
              <w:rPr>
                <w:rFonts w:hint="eastAsia"/>
                <w:sz w:val="24"/>
                <w:szCs w:val="28"/>
              </w:rPr>
              <w:t xml:space="preserve"> </w:t>
            </w:r>
            <w:r w:rsidRPr="00CE59B1">
              <w:rPr>
                <w:sz w:val="24"/>
                <w:szCs w:val="28"/>
              </w:rPr>
              <w:t xml:space="preserve"> </w:t>
            </w:r>
            <w:r w:rsidRPr="00CE59B1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CE59B1" w:rsidRPr="00CE59B1" w14:paraId="15384A57" w14:textId="77777777" w:rsidTr="00CE59B1">
        <w:trPr>
          <w:trHeight w:val="1690"/>
        </w:trPr>
        <w:tc>
          <w:tcPr>
            <w:tcW w:w="8296" w:type="dxa"/>
            <w:gridSpan w:val="4"/>
          </w:tcPr>
          <w:p w14:paraId="0E5678E5" w14:textId="04541391" w:rsidR="00CE59B1" w:rsidRPr="00CE59B1" w:rsidRDefault="00CE59B1" w:rsidP="00B53B94">
            <w:pPr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>部门领导意见：</w:t>
            </w:r>
          </w:p>
          <w:p w14:paraId="26689567" w14:textId="29E22641" w:rsidR="00CE59B1" w:rsidRPr="00CE59B1" w:rsidRDefault="00CE59B1" w:rsidP="00B53B94">
            <w:pPr>
              <w:wordWrap w:val="0"/>
              <w:jc w:val="right"/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 xml:space="preserve">年 </w:t>
            </w:r>
            <w:r w:rsidR="00836E61">
              <w:rPr>
                <w:sz w:val="24"/>
                <w:szCs w:val="28"/>
              </w:rPr>
              <w:t xml:space="preserve">  </w:t>
            </w:r>
            <w:r w:rsidRPr="00CE59B1">
              <w:rPr>
                <w:sz w:val="24"/>
                <w:szCs w:val="28"/>
              </w:rPr>
              <w:t xml:space="preserve"> </w:t>
            </w:r>
            <w:r w:rsidRPr="00CE59B1">
              <w:rPr>
                <w:rFonts w:hint="eastAsia"/>
                <w:sz w:val="24"/>
                <w:szCs w:val="28"/>
              </w:rPr>
              <w:t xml:space="preserve">月 </w:t>
            </w:r>
            <w:r w:rsidR="00836E61">
              <w:rPr>
                <w:sz w:val="24"/>
                <w:szCs w:val="28"/>
              </w:rPr>
              <w:t xml:space="preserve">  </w:t>
            </w:r>
            <w:r w:rsidRPr="00CE59B1">
              <w:rPr>
                <w:sz w:val="24"/>
                <w:szCs w:val="28"/>
              </w:rPr>
              <w:t xml:space="preserve"> </w:t>
            </w:r>
            <w:r w:rsidRPr="00CE59B1">
              <w:rPr>
                <w:rFonts w:hint="eastAsia"/>
                <w:sz w:val="24"/>
                <w:szCs w:val="28"/>
              </w:rPr>
              <w:t>日</w:t>
            </w:r>
          </w:p>
        </w:tc>
      </w:tr>
      <w:tr w:rsidR="00CE59B1" w:rsidRPr="00CE59B1" w14:paraId="106D5DE6" w14:textId="77777777" w:rsidTr="00CE59B1">
        <w:trPr>
          <w:trHeight w:val="1690"/>
        </w:trPr>
        <w:tc>
          <w:tcPr>
            <w:tcW w:w="8296" w:type="dxa"/>
            <w:gridSpan w:val="4"/>
          </w:tcPr>
          <w:p w14:paraId="37BD3964" w14:textId="427EE302" w:rsidR="00CE59B1" w:rsidRPr="00CE59B1" w:rsidRDefault="00CE59B1" w:rsidP="00B53B94">
            <w:pPr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>人事部门意见：</w:t>
            </w:r>
          </w:p>
          <w:p w14:paraId="714F75F6" w14:textId="40BC8FA4" w:rsidR="00CE59B1" w:rsidRPr="00CE59B1" w:rsidRDefault="00CE59B1" w:rsidP="00B53B94">
            <w:pPr>
              <w:wordWrap w:val="0"/>
              <w:jc w:val="right"/>
              <w:rPr>
                <w:sz w:val="24"/>
                <w:szCs w:val="28"/>
              </w:rPr>
            </w:pPr>
            <w:r w:rsidRPr="00CE59B1">
              <w:rPr>
                <w:rFonts w:hint="eastAsia"/>
                <w:sz w:val="24"/>
                <w:szCs w:val="28"/>
              </w:rPr>
              <w:t xml:space="preserve">年 </w:t>
            </w:r>
            <w:r w:rsidR="00836E61">
              <w:rPr>
                <w:sz w:val="24"/>
                <w:szCs w:val="28"/>
              </w:rPr>
              <w:t xml:space="preserve">  </w:t>
            </w:r>
            <w:r w:rsidRPr="00CE59B1">
              <w:rPr>
                <w:sz w:val="24"/>
                <w:szCs w:val="28"/>
              </w:rPr>
              <w:t xml:space="preserve"> </w:t>
            </w:r>
            <w:r w:rsidRPr="00CE59B1">
              <w:rPr>
                <w:rFonts w:hint="eastAsia"/>
                <w:sz w:val="24"/>
                <w:szCs w:val="28"/>
              </w:rPr>
              <w:t xml:space="preserve">月 </w:t>
            </w:r>
            <w:r w:rsidR="00836E61">
              <w:rPr>
                <w:sz w:val="24"/>
                <w:szCs w:val="28"/>
              </w:rPr>
              <w:t xml:space="preserve">  </w:t>
            </w:r>
            <w:r w:rsidRPr="00CE59B1">
              <w:rPr>
                <w:sz w:val="24"/>
                <w:szCs w:val="28"/>
              </w:rPr>
              <w:t xml:space="preserve"> </w:t>
            </w:r>
            <w:r w:rsidRPr="00CE59B1">
              <w:rPr>
                <w:rFonts w:hint="eastAsia"/>
                <w:sz w:val="24"/>
                <w:szCs w:val="28"/>
              </w:rPr>
              <w:t>日</w:t>
            </w:r>
          </w:p>
        </w:tc>
      </w:tr>
    </w:tbl>
    <w:p w14:paraId="16F6A8F8" w14:textId="459CFCF5" w:rsidR="00060D4C" w:rsidRDefault="00060D4C"/>
    <w:p w14:paraId="32A11D12" w14:textId="2FFAE029" w:rsidR="00060D4C" w:rsidRDefault="00060D4C">
      <w:pPr>
        <w:widowControl/>
        <w:jc w:val="left"/>
      </w:pPr>
      <w:bookmarkStart w:id="0" w:name="_GoBack"/>
      <w:bookmarkEnd w:id="0"/>
    </w:p>
    <w:sectPr w:rsidR="00060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9282DE" w14:textId="77777777" w:rsidR="0089407F" w:rsidRDefault="0089407F" w:rsidP="000C0A41">
      <w:r>
        <w:separator/>
      </w:r>
    </w:p>
  </w:endnote>
  <w:endnote w:type="continuationSeparator" w:id="0">
    <w:p w14:paraId="3D143C8C" w14:textId="77777777" w:rsidR="0089407F" w:rsidRDefault="0089407F" w:rsidP="000C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712BF" w14:textId="77777777" w:rsidR="0089407F" w:rsidRDefault="0089407F" w:rsidP="000C0A41">
      <w:r>
        <w:separator/>
      </w:r>
    </w:p>
  </w:footnote>
  <w:footnote w:type="continuationSeparator" w:id="0">
    <w:p w14:paraId="3C4C8C20" w14:textId="77777777" w:rsidR="0089407F" w:rsidRDefault="0089407F" w:rsidP="000C0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7A4FCC"/>
    <w:multiLevelType w:val="hybridMultilevel"/>
    <w:tmpl w:val="E130970A"/>
    <w:lvl w:ilvl="0" w:tplc="B0F43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BDC"/>
    <w:rsid w:val="00022F3D"/>
    <w:rsid w:val="00060D4C"/>
    <w:rsid w:val="000C0A41"/>
    <w:rsid w:val="00387BDC"/>
    <w:rsid w:val="006A185F"/>
    <w:rsid w:val="006D239A"/>
    <w:rsid w:val="00774EF8"/>
    <w:rsid w:val="00792452"/>
    <w:rsid w:val="007D56C4"/>
    <w:rsid w:val="00836E61"/>
    <w:rsid w:val="0089407F"/>
    <w:rsid w:val="00BC3A95"/>
    <w:rsid w:val="00CE59B1"/>
    <w:rsid w:val="00DB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04EFFB"/>
  <w15:chartTrackingRefBased/>
  <w15:docId w15:val="{AC605820-3D61-43D7-927D-01025E5AB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60D4C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C0A41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0C0A41"/>
  </w:style>
  <w:style w:type="paragraph" w:styleId="a7">
    <w:name w:val="footer"/>
    <w:basedOn w:val="a"/>
    <w:link w:val="a8"/>
    <w:uiPriority w:val="99"/>
    <w:unhideWhenUsed/>
    <w:rsid w:val="000C0A41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0C0A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1297-0FA2-4B3A-BB31-D1861F77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ye hangyun</cp:lastModifiedBy>
  <cp:revision>9</cp:revision>
  <dcterms:created xsi:type="dcterms:W3CDTF">2019-06-29T11:41:00Z</dcterms:created>
  <dcterms:modified xsi:type="dcterms:W3CDTF">2019-07-01T07:08:00Z</dcterms:modified>
</cp:coreProperties>
</file>